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B32A8AA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44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3/А/</w:t>
      </w:r>
      <w:proofErr w:type="spellStart"/>
      <w:r w:rsidR="00344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344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44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44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44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33D012B" w14:textId="77777777" w:rsidR="00344CAC" w:rsidRDefault="00A16FB4" w:rsidP="00344CA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44CAC" w:rsidRPr="00344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D6E7685" w14:textId="08EA210B" w:rsidR="00896B80" w:rsidRPr="00B93822" w:rsidRDefault="00344CAC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)</w:t>
      </w:r>
    </w:p>
    <w:p w14:paraId="41C5C002" w14:textId="2C8A9D6A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344CAC">
        <w:rPr>
          <w:rFonts w:ascii="Times New Roman" w:hAnsi="Times New Roman"/>
          <w:bCs/>
          <w:sz w:val="24"/>
        </w:rPr>
        <w:t>о</w:t>
      </w:r>
      <w:r w:rsidR="00344CAC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52AD2D44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bookmarkStart w:id="0" w:name="_Hlk499888119"/>
      <w:r w:rsidR="00344CAC">
        <w:rPr>
          <w:rFonts w:ascii="Times New Roman" w:hAnsi="Times New Roman"/>
          <w:bCs/>
          <w:sz w:val="24"/>
        </w:rPr>
        <w:t>О</w:t>
      </w:r>
      <w:r w:rsidR="00344CAC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bookmarkEnd w:id="0"/>
      <w:r w:rsidR="00344CAC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5ECA931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344CAC">
        <w:rPr>
          <w:rFonts w:ascii="Times New Roman" w:hAnsi="Times New Roman"/>
          <w:bCs/>
          <w:sz w:val="24"/>
        </w:rPr>
        <w:t>Ремонт крыш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ED61EE1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44CAC">
        <w:rPr>
          <w:rFonts w:ascii="Times New Roman" w:hAnsi="Times New Roman"/>
          <w:bCs/>
          <w:sz w:val="24"/>
        </w:rPr>
        <w:t>23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344CAC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44CA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44CAC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44CAC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13EADFF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44CAC">
        <w:rPr>
          <w:rFonts w:ascii="Times New Roman" w:hAnsi="Times New Roman"/>
          <w:bCs/>
          <w:sz w:val="24"/>
        </w:rPr>
        <w:t>3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44CAC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44CA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44CAC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44CAC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53440BE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44CAC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44CA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44CA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892"/>
        <w:gridCol w:w="442"/>
        <w:gridCol w:w="1424"/>
        <w:gridCol w:w="1314"/>
        <w:gridCol w:w="1273"/>
        <w:gridCol w:w="1756"/>
        <w:gridCol w:w="1583"/>
      </w:tblGrid>
      <w:tr w:rsidR="00344CAC" w:rsidRPr="00344CAC" w14:paraId="7DD498A6" w14:textId="77777777" w:rsidTr="0019342A">
        <w:trPr>
          <w:trHeight w:val="1140"/>
        </w:trPr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D2C5412" w14:textId="77777777" w:rsidR="00344CAC" w:rsidRPr="00344CAC" w:rsidRDefault="00344CAC" w:rsidP="00344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рядковый</w:t>
            </w:r>
          </w:p>
          <w:p w14:paraId="58A22BCD" w14:textId="77777777" w:rsidR="00344CAC" w:rsidRPr="00344CAC" w:rsidRDefault="00344CAC" w:rsidP="00344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омер объект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773BA6" w14:textId="77777777" w:rsidR="00344CAC" w:rsidRPr="00344CAC" w:rsidRDefault="00344CAC" w:rsidP="00344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593849E3" w14:textId="77777777" w:rsidR="00344CAC" w:rsidRPr="00344CAC" w:rsidRDefault="00344CAC" w:rsidP="00344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776999" w14:textId="77777777" w:rsidR="00344CAC" w:rsidRPr="00344CAC" w:rsidRDefault="00344CAC" w:rsidP="00344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1AEE26" w14:textId="77777777" w:rsidR="00344CAC" w:rsidRPr="00344CAC" w:rsidRDefault="00344CAC" w:rsidP="00344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выполнению работ на объекте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B2ED9EF" w14:textId="77777777" w:rsidR="00344CAC" w:rsidRPr="00344CAC" w:rsidRDefault="00344CAC" w:rsidP="00344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F6B6D29" w14:textId="77777777" w:rsidR="00344CAC" w:rsidRPr="00344CAC" w:rsidRDefault="00344CAC" w:rsidP="00344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478561" w14:textId="77777777" w:rsidR="00344CAC" w:rsidRPr="00344CAC" w:rsidRDefault="00344CAC" w:rsidP="00344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344CAC" w:rsidRPr="00344CAC" w14:paraId="6583CC70" w14:textId="77777777" w:rsidTr="0019342A">
        <w:trPr>
          <w:trHeight w:val="1782"/>
        </w:trPr>
        <w:tc>
          <w:tcPr>
            <w:tcW w:w="0" w:type="auto"/>
            <w:shd w:val="clear" w:color="auto" w:fill="auto"/>
            <w:vAlign w:val="center"/>
            <w:hideMark/>
          </w:tcPr>
          <w:p w14:paraId="5FF12445" w14:textId="77777777" w:rsidR="00344CAC" w:rsidRPr="00344CAC" w:rsidRDefault="00344CAC" w:rsidP="00344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095098" w14:textId="77777777" w:rsidR="00344CAC" w:rsidRPr="00344CAC" w:rsidRDefault="00344CAC" w:rsidP="00344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детскосельский</w:t>
            </w:r>
            <w:proofErr w:type="spellEnd"/>
            <w:r w:rsidRPr="0034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., д.32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D65B5C8" w14:textId="77777777" w:rsidR="00344CAC" w:rsidRPr="00344CAC" w:rsidRDefault="00344CAC" w:rsidP="00344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FB75F9" w14:textId="77777777" w:rsidR="00344CAC" w:rsidRPr="00344CAC" w:rsidRDefault="00344CAC" w:rsidP="00344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E9B3C4" w14:textId="77777777" w:rsidR="00344CAC" w:rsidRPr="00344CAC" w:rsidRDefault="00344CAC" w:rsidP="00344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A225AB" w14:textId="77777777" w:rsidR="00344CAC" w:rsidRPr="00344CAC" w:rsidRDefault="00344CAC" w:rsidP="00344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0 158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8BE531" w14:textId="77777777" w:rsidR="00344CAC" w:rsidRPr="00344CAC" w:rsidRDefault="00344CAC" w:rsidP="00344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4 520 158,74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AE45AFF" w14:textId="77777777" w:rsidR="00344CAC" w:rsidRPr="00344CAC" w:rsidRDefault="00344CAC" w:rsidP="00344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10 719,46   </w:t>
            </w:r>
          </w:p>
        </w:tc>
      </w:tr>
      <w:tr w:rsidR="00344CAC" w:rsidRPr="00344CAC" w14:paraId="002845AF" w14:textId="77777777" w:rsidTr="0019342A">
        <w:trPr>
          <w:trHeight w:val="1526"/>
        </w:trPr>
        <w:tc>
          <w:tcPr>
            <w:tcW w:w="0" w:type="auto"/>
            <w:shd w:val="clear" w:color="auto" w:fill="auto"/>
            <w:vAlign w:val="center"/>
            <w:hideMark/>
          </w:tcPr>
          <w:p w14:paraId="0C46E2CC" w14:textId="77777777" w:rsidR="00344CAC" w:rsidRPr="00344CAC" w:rsidRDefault="00344CAC" w:rsidP="00344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775420" w14:textId="77777777" w:rsidR="00344CAC" w:rsidRPr="00344CAC" w:rsidRDefault="00344CAC" w:rsidP="00344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ы ул., д.4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AE302F3" w14:textId="77777777" w:rsidR="00344CAC" w:rsidRPr="00344CAC" w:rsidRDefault="00344CAC" w:rsidP="00344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F50E60" w14:textId="77777777" w:rsidR="00344CAC" w:rsidRPr="00344CAC" w:rsidRDefault="00344CAC" w:rsidP="00344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355A81" w14:textId="77777777" w:rsidR="00344CAC" w:rsidRPr="00344CAC" w:rsidRDefault="00344CAC" w:rsidP="00344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DDFAC7" w14:textId="77777777" w:rsidR="00344CAC" w:rsidRPr="00344CAC" w:rsidRDefault="00344CAC" w:rsidP="00344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65 845,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EA7E0F" w14:textId="77777777" w:rsidR="00344CAC" w:rsidRPr="00344CAC" w:rsidRDefault="00344CAC" w:rsidP="00344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8 565 845,38   </w:t>
            </w:r>
          </w:p>
        </w:tc>
        <w:tc>
          <w:tcPr>
            <w:tcW w:w="0" w:type="auto"/>
            <w:vMerge/>
            <w:vAlign w:val="center"/>
            <w:hideMark/>
          </w:tcPr>
          <w:p w14:paraId="6AF2D027" w14:textId="77777777" w:rsidR="00344CAC" w:rsidRPr="00344CAC" w:rsidRDefault="00344CAC" w:rsidP="00344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CAC" w:rsidRPr="00344CAC" w14:paraId="22A278FA" w14:textId="77777777" w:rsidTr="0019342A">
        <w:trPr>
          <w:trHeight w:val="1816"/>
        </w:trPr>
        <w:tc>
          <w:tcPr>
            <w:tcW w:w="0" w:type="auto"/>
            <w:shd w:val="clear" w:color="auto" w:fill="auto"/>
            <w:vAlign w:val="center"/>
            <w:hideMark/>
          </w:tcPr>
          <w:p w14:paraId="2405F210" w14:textId="77777777" w:rsidR="00344CAC" w:rsidRPr="00344CAC" w:rsidRDefault="00344CAC" w:rsidP="00344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241F17" w14:textId="77777777" w:rsidR="00344CAC" w:rsidRPr="00344CAC" w:rsidRDefault="00344CAC" w:rsidP="00344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ушкин</w:t>
            </w:r>
            <w:proofErr w:type="spellEnd"/>
            <w:r w:rsidRPr="0034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Железнодорожная ул., д.40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BC97DF5" w14:textId="77777777" w:rsidR="00344CAC" w:rsidRPr="00344CAC" w:rsidRDefault="00344CAC" w:rsidP="00344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F22095" w14:textId="77777777" w:rsidR="00344CAC" w:rsidRPr="00344CAC" w:rsidRDefault="00344CAC" w:rsidP="00344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D8C248" w14:textId="77777777" w:rsidR="00344CAC" w:rsidRPr="00344CAC" w:rsidRDefault="00344CAC" w:rsidP="00344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A208F1" w14:textId="77777777" w:rsidR="00344CAC" w:rsidRPr="00344CAC" w:rsidRDefault="00344CAC" w:rsidP="00344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25 534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3DD5A6" w14:textId="77777777" w:rsidR="00344CAC" w:rsidRPr="00344CAC" w:rsidRDefault="00344CAC" w:rsidP="00344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 725 534,50   </w:t>
            </w:r>
          </w:p>
        </w:tc>
        <w:tc>
          <w:tcPr>
            <w:tcW w:w="0" w:type="auto"/>
            <w:vMerge/>
            <w:vAlign w:val="center"/>
            <w:hideMark/>
          </w:tcPr>
          <w:p w14:paraId="263A38D1" w14:textId="77777777" w:rsidR="00344CAC" w:rsidRPr="00344CAC" w:rsidRDefault="00344CAC" w:rsidP="00344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CAC" w:rsidRPr="00344CAC" w14:paraId="0A7E1DED" w14:textId="77777777" w:rsidTr="0019342A">
        <w:trPr>
          <w:trHeight w:val="1828"/>
        </w:trPr>
        <w:tc>
          <w:tcPr>
            <w:tcW w:w="0" w:type="auto"/>
            <w:shd w:val="clear" w:color="auto" w:fill="auto"/>
            <w:vAlign w:val="center"/>
            <w:hideMark/>
          </w:tcPr>
          <w:p w14:paraId="4E07DA7F" w14:textId="77777777" w:rsidR="00344CAC" w:rsidRPr="00344CAC" w:rsidRDefault="00344CAC" w:rsidP="00344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562583" w14:textId="77777777" w:rsidR="00344CAC" w:rsidRPr="00344CAC" w:rsidRDefault="00344CAC" w:rsidP="00344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Шушары</w:t>
            </w:r>
            <w:proofErr w:type="spellEnd"/>
            <w:proofErr w:type="gramEnd"/>
            <w:r w:rsidRPr="0034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4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советовский</w:t>
            </w:r>
            <w:proofErr w:type="spellEnd"/>
            <w:r w:rsidRPr="0034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7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9E9D13A" w14:textId="77777777" w:rsidR="00344CAC" w:rsidRPr="00344CAC" w:rsidRDefault="00344CAC" w:rsidP="00344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0C9894" w14:textId="77777777" w:rsidR="00344CAC" w:rsidRPr="00344CAC" w:rsidRDefault="00344CAC" w:rsidP="00344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463EEE" w14:textId="77777777" w:rsidR="00344CAC" w:rsidRPr="00344CAC" w:rsidRDefault="00344CAC" w:rsidP="00344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E91026" w14:textId="77777777" w:rsidR="00344CAC" w:rsidRPr="00344CAC" w:rsidRDefault="00344CAC" w:rsidP="00344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9 180,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1D338E" w14:textId="77777777" w:rsidR="00344CAC" w:rsidRPr="00344CAC" w:rsidRDefault="00344CAC" w:rsidP="00344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 599 180,84   </w:t>
            </w:r>
          </w:p>
        </w:tc>
        <w:tc>
          <w:tcPr>
            <w:tcW w:w="0" w:type="auto"/>
            <w:vMerge/>
            <w:vAlign w:val="center"/>
            <w:hideMark/>
          </w:tcPr>
          <w:p w14:paraId="2C4FBFCE" w14:textId="77777777" w:rsidR="00344CAC" w:rsidRPr="00344CAC" w:rsidRDefault="00344CAC" w:rsidP="00344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4CAC" w:rsidRPr="00344CAC" w14:paraId="5ECB540F" w14:textId="77777777" w:rsidTr="0019342A">
        <w:trPr>
          <w:trHeight w:val="345"/>
        </w:trPr>
        <w:tc>
          <w:tcPr>
            <w:tcW w:w="0" w:type="auto"/>
            <w:gridSpan w:val="7"/>
            <w:shd w:val="clear" w:color="auto" w:fill="auto"/>
            <w:vAlign w:val="center"/>
          </w:tcPr>
          <w:p w14:paraId="234EC9A4" w14:textId="77777777" w:rsidR="00344CAC" w:rsidRPr="00344CAC" w:rsidRDefault="00344CAC" w:rsidP="00344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4C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209A696E" w14:textId="77777777" w:rsidR="00344CAC" w:rsidRPr="00344CAC" w:rsidRDefault="00344CAC" w:rsidP="00344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4C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7 410 719,46   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2379411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344CAC" w:rsidRPr="00CC7BF5">
        <w:rPr>
          <w:rFonts w:ascii="Times New Roman" w:hAnsi="Times New Roman" w:cs="Times New Roman"/>
          <w:sz w:val="24"/>
          <w:szCs w:val="24"/>
        </w:rPr>
        <w:t>91 календарный день</w:t>
      </w:r>
      <w:r w:rsidR="00F22986">
        <w:rPr>
          <w:rFonts w:ascii="Times New Roman" w:hAnsi="Times New Roman" w:cs="Times New Roman"/>
          <w:sz w:val="24"/>
          <w:szCs w:val="24"/>
        </w:rPr>
        <w:t xml:space="preserve"> </w:t>
      </w:r>
      <w:r w:rsidR="00F22986" w:rsidRPr="00F22986">
        <w:rPr>
          <w:rFonts w:ascii="Times New Roman" w:hAnsi="Times New Roman" w:cs="Times New Roman"/>
          <w:sz w:val="24"/>
          <w:szCs w:val="24"/>
        </w:rPr>
        <w:t>с момента начала выполнения работ.</w:t>
      </w:r>
      <w:bookmarkStart w:id="2" w:name="_GoBack"/>
      <w:bookmarkEnd w:id="2"/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63AB50D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344CAC" w:rsidRPr="00CC7BF5">
        <w:rPr>
          <w:rFonts w:ascii="Times New Roman" w:hAnsi="Times New Roman"/>
          <w:bCs/>
          <w:sz w:val="24"/>
        </w:rPr>
        <w:t>17 410 719,46</w:t>
      </w:r>
      <w:r w:rsidR="00344CAC">
        <w:rPr>
          <w:rFonts w:ascii="Times New Roman" w:hAnsi="Times New Roman"/>
          <w:bCs/>
          <w:sz w:val="24"/>
        </w:rPr>
        <w:t xml:space="preserve"> </w:t>
      </w:r>
      <w:r w:rsidR="00344CAC" w:rsidRPr="00BC33B5">
        <w:rPr>
          <w:rFonts w:ascii="Times New Roman" w:hAnsi="Times New Roman"/>
          <w:bCs/>
          <w:sz w:val="24"/>
        </w:rPr>
        <w:t>руб. (</w:t>
      </w:r>
      <w:r w:rsidR="00344CAC">
        <w:rPr>
          <w:rFonts w:ascii="Times New Roman" w:hAnsi="Times New Roman"/>
          <w:bCs/>
          <w:sz w:val="24"/>
        </w:rPr>
        <w:t>С</w:t>
      </w:r>
      <w:r w:rsidR="00344CAC" w:rsidRPr="00CC7BF5">
        <w:rPr>
          <w:rFonts w:ascii="Times New Roman" w:hAnsi="Times New Roman"/>
          <w:bCs/>
          <w:sz w:val="24"/>
        </w:rPr>
        <w:t>емнадцать миллионов четыреста десять тысяч семьсот девятнадцать рублей 46 копеек</w:t>
      </w:r>
      <w:r w:rsidR="00344CAC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4005A44" w14:textId="45046180" w:rsidR="005C2741" w:rsidRPr="00344CAC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344CAC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344CAC">
        <w:rPr>
          <w:rFonts w:ascii="Times New Roman" w:hAnsi="Times New Roman"/>
          <w:b/>
          <w:bCs/>
          <w:sz w:val="24"/>
        </w:rPr>
        <w:t xml:space="preserve"> </w:t>
      </w:r>
      <w:r w:rsidR="00344CAC" w:rsidRPr="00CC7BF5">
        <w:rPr>
          <w:rFonts w:ascii="Times New Roman" w:hAnsi="Times New Roman"/>
          <w:sz w:val="24"/>
        </w:rPr>
        <w:t>870</w:t>
      </w:r>
      <w:r w:rsidR="00344CAC">
        <w:rPr>
          <w:rFonts w:ascii="Times New Roman" w:hAnsi="Times New Roman"/>
          <w:sz w:val="24"/>
        </w:rPr>
        <w:t xml:space="preserve"> </w:t>
      </w:r>
      <w:r w:rsidR="00344CAC" w:rsidRPr="00CC7BF5">
        <w:rPr>
          <w:rFonts w:ascii="Times New Roman" w:hAnsi="Times New Roman"/>
          <w:sz w:val="24"/>
        </w:rPr>
        <w:t>535,97</w:t>
      </w:r>
      <w:r w:rsidR="00344CAC">
        <w:rPr>
          <w:rFonts w:ascii="Times New Roman" w:hAnsi="Times New Roman"/>
          <w:sz w:val="24"/>
        </w:rPr>
        <w:t xml:space="preserve"> </w:t>
      </w:r>
      <w:r w:rsidR="00344CAC" w:rsidRPr="00BC33B5">
        <w:rPr>
          <w:rFonts w:ascii="Times New Roman" w:hAnsi="Times New Roman"/>
          <w:sz w:val="24"/>
        </w:rPr>
        <w:t xml:space="preserve">руб. </w:t>
      </w:r>
      <w:r w:rsidR="00344CAC" w:rsidRPr="00BC33B5">
        <w:rPr>
          <w:rFonts w:ascii="Times New Roman" w:hAnsi="Times New Roman"/>
          <w:bCs/>
          <w:sz w:val="24"/>
        </w:rPr>
        <w:t>(</w:t>
      </w:r>
      <w:r w:rsidR="00344CAC">
        <w:rPr>
          <w:rFonts w:ascii="Times New Roman" w:hAnsi="Times New Roman"/>
          <w:bCs/>
          <w:sz w:val="24"/>
        </w:rPr>
        <w:t>В</w:t>
      </w:r>
      <w:r w:rsidR="00344CAC" w:rsidRPr="00CC7BF5">
        <w:rPr>
          <w:rFonts w:ascii="Times New Roman" w:hAnsi="Times New Roman"/>
          <w:bCs/>
          <w:sz w:val="24"/>
        </w:rPr>
        <w:t>осемьсот семьдесят тысяч пятьсот тридцать пять рублей 97 копеек</w:t>
      </w:r>
      <w:r w:rsidR="00344CAC">
        <w:rPr>
          <w:rFonts w:ascii="Times New Roman" w:hAnsi="Times New Roman"/>
          <w:bCs/>
          <w:sz w:val="24"/>
        </w:rPr>
        <w:t>).</w:t>
      </w:r>
    </w:p>
    <w:p w14:paraId="541D38E6" w14:textId="77777777" w:rsidR="00344CAC" w:rsidRPr="00344CAC" w:rsidRDefault="00344CAC" w:rsidP="00344CA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40A7E7C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344CAC" w:rsidRPr="0069700F">
        <w:rPr>
          <w:rFonts w:ascii="Times New Roman" w:hAnsi="Times New Roman"/>
          <w:sz w:val="24"/>
        </w:rPr>
        <w:t>5 223 215,84</w:t>
      </w:r>
      <w:r w:rsidR="00344CAC">
        <w:rPr>
          <w:rFonts w:ascii="Times New Roman" w:hAnsi="Times New Roman"/>
          <w:sz w:val="24"/>
        </w:rPr>
        <w:t xml:space="preserve"> </w:t>
      </w:r>
      <w:r w:rsidR="00344CAC" w:rsidRPr="00BC33B5">
        <w:rPr>
          <w:rFonts w:ascii="Times New Roman" w:hAnsi="Times New Roman"/>
          <w:sz w:val="24"/>
        </w:rPr>
        <w:t xml:space="preserve">руб. </w:t>
      </w:r>
      <w:r w:rsidR="00344CAC" w:rsidRPr="00BC33B5">
        <w:rPr>
          <w:rFonts w:ascii="Times New Roman" w:hAnsi="Times New Roman"/>
          <w:bCs/>
          <w:sz w:val="24"/>
        </w:rPr>
        <w:t>(</w:t>
      </w:r>
      <w:r w:rsidR="00344CAC">
        <w:rPr>
          <w:rFonts w:ascii="Times New Roman" w:hAnsi="Times New Roman"/>
          <w:bCs/>
          <w:sz w:val="24"/>
        </w:rPr>
        <w:t>П</w:t>
      </w:r>
      <w:r w:rsidR="00344CAC" w:rsidRPr="0069700F">
        <w:rPr>
          <w:rFonts w:ascii="Times New Roman" w:hAnsi="Times New Roman"/>
          <w:bCs/>
          <w:sz w:val="24"/>
        </w:rPr>
        <w:t>ять миллионов двести двадцать три тысячи двести пятнадцать рублей 84 копейки</w:t>
      </w:r>
      <w:r w:rsidR="00344CAC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F1666AF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986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44CAC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2986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BC7C-F044-4E26-9A0D-E5DF6E6C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0</cp:revision>
  <cp:lastPrinted>2017-12-01T14:07:00Z</cp:lastPrinted>
  <dcterms:created xsi:type="dcterms:W3CDTF">2016-12-07T07:14:00Z</dcterms:created>
  <dcterms:modified xsi:type="dcterms:W3CDTF">2017-12-01T14:07:00Z</dcterms:modified>
</cp:coreProperties>
</file>